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FBAD7" w14:textId="4A4A41CC" w:rsidR="005C111F" w:rsidRPr="005C111F" w:rsidRDefault="005C7239" w:rsidP="00251EBF">
      <w:pPr>
        <w:rPr>
          <w:rStyle w:val="Strong"/>
          <w:rFonts w:eastAsiaTheme="majorEastAsia"/>
          <w:sz w:val="48"/>
          <w:szCs w:val="48"/>
        </w:rPr>
      </w:pPr>
      <w:r>
        <w:rPr>
          <w:rFonts w:ascii="Aptos" w:eastAsia="Times New Roman" w:hAnsi="Aptos" w:cs="Times New Roman"/>
          <w:b/>
          <w:bCs/>
          <w:color w:val="E8E8E8" w:themeColor="background2"/>
          <w:kern w:val="0"/>
          <w:sz w:val="56"/>
          <w:szCs w:val="56"/>
          <w:highlight w:val="darkRed"/>
          <w:lang w:eastAsia="en-AU"/>
          <w14:ligatures w14:val="none"/>
        </w:rPr>
        <w:t>O</w:t>
      </w:r>
      <w:r w:rsidR="00FB486B">
        <w:rPr>
          <w:rFonts w:ascii="Aptos" w:eastAsia="Times New Roman" w:hAnsi="Aptos" w:cs="Times New Roman"/>
          <w:b/>
          <w:bCs/>
          <w:color w:val="E8E8E8" w:themeColor="background2"/>
          <w:kern w:val="0"/>
          <w:sz w:val="56"/>
          <w:szCs w:val="56"/>
          <w:highlight w:val="darkRed"/>
          <w:lang w:eastAsia="en-AU"/>
          <w14:ligatures w14:val="none"/>
        </w:rPr>
        <w:t xml:space="preserve">rder </w:t>
      </w:r>
      <w:r w:rsidR="00251EBF">
        <w:rPr>
          <w:rFonts w:ascii="Aptos" w:eastAsia="Times New Roman" w:hAnsi="Aptos" w:cs="Times New Roman"/>
          <w:b/>
          <w:bCs/>
          <w:color w:val="E8E8E8" w:themeColor="background2"/>
          <w:kern w:val="0"/>
          <w:sz w:val="56"/>
          <w:szCs w:val="56"/>
          <w:highlight w:val="darkRed"/>
          <w:lang w:eastAsia="en-AU"/>
          <w14:ligatures w14:val="none"/>
        </w:rPr>
        <w:t>Form Christmas Glendi 2025</w:t>
      </w:r>
    </w:p>
    <w:p w14:paraId="1A608CF5" w14:textId="77777777" w:rsidR="003B648F" w:rsidRPr="003B648F" w:rsidRDefault="003B648F" w:rsidP="003B648F">
      <w:pPr>
        <w:pStyle w:val="NormalWeb"/>
        <w:rPr>
          <w:rFonts w:ascii="Aptos" w:hAnsi="Aptos"/>
        </w:rPr>
      </w:pPr>
      <w:r w:rsidRPr="003B648F">
        <w:rPr>
          <w:rStyle w:val="Strong"/>
          <w:rFonts w:ascii="Aptos" w:eastAsiaTheme="majorEastAsia" w:hAnsi="Aptos"/>
        </w:rPr>
        <w:t>Ticket Orders</w:t>
      </w:r>
    </w:p>
    <w:p w14:paraId="050C42D0" w14:textId="620C2F9B" w:rsidR="003B648F" w:rsidRPr="003B648F" w:rsidRDefault="003B648F" w:rsidP="003B648F">
      <w:pPr>
        <w:pStyle w:val="NormalWeb"/>
        <w:rPr>
          <w:rFonts w:ascii="Aptos" w:hAnsi="Aptos"/>
        </w:rPr>
      </w:pPr>
      <w:r w:rsidRPr="003B648F">
        <w:rPr>
          <w:rFonts w:ascii="Aptos" w:hAnsi="Aptos"/>
        </w:rPr>
        <w:t xml:space="preserve">Please email your completed ticket form to </w:t>
      </w:r>
      <w:proofErr w:type="spellStart"/>
      <w:r w:rsidRPr="003B648F">
        <w:rPr>
          <w:rStyle w:val="Strong"/>
          <w:rFonts w:ascii="Aptos" w:eastAsiaTheme="majorEastAsia" w:hAnsi="Aptos"/>
        </w:rPr>
        <w:t>rsgdsyd@gmail.com</w:t>
      </w:r>
      <w:r w:rsidRPr="003B648F">
        <w:rPr>
          <w:rFonts w:ascii="Aptos" w:hAnsi="Aptos"/>
        </w:rPr>
        <w:t>.Payment</w:t>
      </w:r>
      <w:proofErr w:type="spellEnd"/>
      <w:r w:rsidRPr="003B648F">
        <w:rPr>
          <w:rFonts w:ascii="Aptos" w:hAnsi="Aptos"/>
        </w:rPr>
        <w:t xml:space="preserve"> is by </w:t>
      </w:r>
      <w:r w:rsidRPr="003B648F">
        <w:rPr>
          <w:rStyle w:val="Strong"/>
          <w:rFonts w:ascii="Aptos" w:eastAsiaTheme="majorEastAsia" w:hAnsi="Aptos"/>
        </w:rPr>
        <w:t>Direct Deposit (DD)</w:t>
      </w:r>
      <w:r w:rsidRPr="003B648F">
        <w:rPr>
          <w:rFonts w:ascii="Aptos" w:hAnsi="Aptos"/>
        </w:rPr>
        <w:t xml:space="preserve"> only.</w:t>
      </w:r>
    </w:p>
    <w:p w14:paraId="426BD4B1" w14:textId="77777777" w:rsidR="003B648F" w:rsidRPr="003B648F" w:rsidRDefault="003B648F" w:rsidP="003B648F">
      <w:pPr>
        <w:pStyle w:val="NormalWeb"/>
        <w:rPr>
          <w:rFonts w:ascii="Aptos" w:hAnsi="Aptos"/>
        </w:rPr>
      </w:pPr>
      <w:r w:rsidRPr="003B648F">
        <w:rPr>
          <w:rFonts w:ascii="Aptos" w:hAnsi="Aptos"/>
        </w:rPr>
        <w:t>When making your DD payment, please use the following reference format:</w:t>
      </w:r>
      <w:r w:rsidRPr="003B648F">
        <w:rPr>
          <w:rFonts w:ascii="Aptos" w:hAnsi="Aptos"/>
        </w:rPr>
        <w:br/>
      </w:r>
      <w:r w:rsidRPr="003B648F">
        <w:rPr>
          <w:rStyle w:val="Strong"/>
          <w:rFonts w:ascii="Aptos" w:eastAsiaTheme="majorEastAsia" w:hAnsi="Aptos"/>
        </w:rPr>
        <w:t>Surname + Xmas Glendi</w:t>
      </w:r>
    </w:p>
    <w:p w14:paraId="3DCB6DCE" w14:textId="77777777" w:rsidR="003B648F" w:rsidRPr="003B648F" w:rsidRDefault="003B648F" w:rsidP="003B648F">
      <w:pPr>
        <w:pStyle w:val="NormalWeb"/>
        <w:rPr>
          <w:rFonts w:ascii="Aptos" w:hAnsi="Aptos"/>
        </w:rPr>
      </w:pPr>
      <w:r w:rsidRPr="003B648F">
        <w:rPr>
          <w:rFonts w:ascii="Aptos" w:hAnsi="Aptos"/>
        </w:rPr>
        <w:t>Your tickets will be confirmed once payment has been received.</w:t>
      </w:r>
    </w:p>
    <w:p w14:paraId="0CE96ECE" w14:textId="10D78FAB" w:rsidR="004D76B0" w:rsidRPr="004D76B0" w:rsidRDefault="004D76B0" w:rsidP="004D76B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</w:pP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Name: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__________________________________</w:t>
      </w:r>
      <w:r w:rsidR="004A460A" w:rsidRPr="004A460A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School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>_________________________</w:t>
      </w:r>
    </w:p>
    <w:p w14:paraId="28E8BF75" w14:textId="4B947DC7" w:rsidR="004D76B0" w:rsidRDefault="004D76B0" w:rsidP="004D76B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</w:pP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br/>
      </w: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Phone: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_________________________</w:t>
      </w:r>
      <w:r w:rsidR="00A95AEA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>___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Email: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______________________________</w:t>
      </w:r>
    </w:p>
    <w:p w14:paraId="1AB8CC70" w14:textId="38F4FD55" w:rsidR="00A95AEA" w:rsidRDefault="00A95AEA" w:rsidP="004D76B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WHO WOULD YOU LIKE TO BE SEATED WITH </w:t>
      </w:r>
    </w:p>
    <w:p w14:paraId="51AA7DE7" w14:textId="6E44B436" w:rsidR="00A95AEA" w:rsidRPr="004D76B0" w:rsidRDefault="00A95AEA" w:rsidP="004D76B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__________________________________________________________________________</w:t>
      </w:r>
    </w:p>
    <w:p w14:paraId="697F7486" w14:textId="77777777" w:rsidR="004D76B0" w:rsidRPr="004D76B0" w:rsidRDefault="004D76B0" w:rsidP="004D76B0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4D76B0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AU"/>
          <w14:ligatures w14:val="none"/>
        </w:rPr>
        <w:t>🎫</w:t>
      </w: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Tickets Requir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3472"/>
        <w:gridCol w:w="624"/>
        <w:gridCol w:w="1002"/>
        <w:gridCol w:w="1912"/>
      </w:tblGrid>
      <w:tr w:rsidR="004D76B0" w:rsidRPr="004D76B0" w14:paraId="7036255E" w14:textId="097F8EEA" w:rsidTr="008070B0">
        <w:trPr>
          <w:tblHeader/>
          <w:tblCellSpacing w:w="15" w:type="dxa"/>
        </w:trPr>
        <w:tc>
          <w:tcPr>
            <w:tcW w:w="0" w:type="auto"/>
            <w:vAlign w:val="center"/>
          </w:tcPr>
          <w:p w14:paraId="59A6179D" w14:textId="3B3439A4" w:rsidR="004D76B0" w:rsidRPr="004D76B0" w:rsidRDefault="004D76B0" w:rsidP="004D76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3E4C131" w14:textId="4BC0B6DE" w:rsidR="004D76B0" w:rsidRPr="004D76B0" w:rsidRDefault="004D76B0" w:rsidP="004D76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9D468DE" w14:textId="2ABA64FB" w:rsidR="004D76B0" w:rsidRPr="004D76B0" w:rsidRDefault="004D76B0" w:rsidP="004D76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4C7CDFD" w14:textId="4EA1A817" w:rsidR="004D76B0" w:rsidRPr="004D76B0" w:rsidRDefault="004D76B0" w:rsidP="004D76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D9A51F0" w14:textId="646D252E" w:rsidR="004D76B0" w:rsidRPr="004D76B0" w:rsidRDefault="004D76B0" w:rsidP="004D76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Ticket Type</w:t>
            </w:r>
          </w:p>
        </w:tc>
        <w:tc>
          <w:tcPr>
            <w:tcW w:w="0" w:type="auto"/>
            <w:vAlign w:val="center"/>
          </w:tcPr>
          <w:p w14:paraId="24466777" w14:textId="6D71879C" w:rsidR="004D76B0" w:rsidRPr="004D76B0" w:rsidRDefault="004D76B0" w:rsidP="004D76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Price</w:t>
            </w:r>
          </w:p>
        </w:tc>
        <w:tc>
          <w:tcPr>
            <w:tcW w:w="0" w:type="auto"/>
            <w:vAlign w:val="center"/>
          </w:tcPr>
          <w:p w14:paraId="3BFBFCB3" w14:textId="6925FEA6" w:rsidR="004D76B0" w:rsidRPr="004D76B0" w:rsidRDefault="004D76B0" w:rsidP="004D76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Quantity</w:t>
            </w:r>
          </w:p>
        </w:tc>
        <w:tc>
          <w:tcPr>
            <w:tcW w:w="0" w:type="auto"/>
            <w:vAlign w:val="center"/>
          </w:tcPr>
          <w:p w14:paraId="4D1A28E8" w14:textId="71A72575" w:rsidR="004D76B0" w:rsidRPr="004D76B0" w:rsidRDefault="004D76B0" w:rsidP="004D76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Subtotal</w:t>
            </w:r>
          </w:p>
        </w:tc>
      </w:tr>
      <w:tr w:rsidR="004D76B0" w:rsidRPr="004D76B0" w14:paraId="68A6486C" w14:textId="7FA029DD" w:rsidTr="008070B0">
        <w:trPr>
          <w:tblCellSpacing w:w="15" w:type="dxa"/>
        </w:trPr>
        <w:tc>
          <w:tcPr>
            <w:tcW w:w="0" w:type="auto"/>
            <w:vAlign w:val="center"/>
          </w:tcPr>
          <w:p w14:paraId="68448BC5" w14:textId="049003BB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8B2F1E3" w14:textId="07272A57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F66BD3" w14:textId="164F9C2D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F93801A" w14:textId="5D941DFF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E72FE78" w14:textId="3454DCB6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Adult</w:t>
            </w:r>
          </w:p>
        </w:tc>
        <w:tc>
          <w:tcPr>
            <w:tcW w:w="0" w:type="auto"/>
            <w:vAlign w:val="center"/>
          </w:tcPr>
          <w:p w14:paraId="5C990CBF" w14:textId="636392F2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$</w:t>
            </w:r>
            <w:r w:rsidR="0073395F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75</w:t>
            </w:r>
          </w:p>
        </w:tc>
        <w:tc>
          <w:tcPr>
            <w:tcW w:w="0" w:type="auto"/>
            <w:vAlign w:val="center"/>
          </w:tcPr>
          <w:p w14:paraId="768ADC57" w14:textId="4B80294D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________</w:t>
            </w:r>
          </w:p>
        </w:tc>
        <w:tc>
          <w:tcPr>
            <w:tcW w:w="0" w:type="auto"/>
            <w:vAlign w:val="center"/>
          </w:tcPr>
          <w:p w14:paraId="4833F775" w14:textId="7298EB70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@$</w:t>
            </w:r>
            <w:r w:rsidR="0073395F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75</w:t>
            </w: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 xml:space="preserve"> = $________</w:t>
            </w:r>
          </w:p>
        </w:tc>
      </w:tr>
      <w:tr w:rsidR="004D76B0" w:rsidRPr="004D76B0" w14:paraId="631DC9E9" w14:textId="0CA9151B" w:rsidTr="008070B0">
        <w:trPr>
          <w:tblCellSpacing w:w="15" w:type="dxa"/>
        </w:trPr>
        <w:tc>
          <w:tcPr>
            <w:tcW w:w="0" w:type="auto"/>
            <w:vAlign w:val="center"/>
          </w:tcPr>
          <w:p w14:paraId="4E35556A" w14:textId="49992AB8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F1A98D9" w14:textId="73100B94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A66B8C3" w14:textId="28EEFA96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1CAFB78" w14:textId="23EBD249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D9B58DE" w14:textId="0E266AAB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Guest Child (12 yrs &amp; under)</w:t>
            </w:r>
          </w:p>
        </w:tc>
        <w:tc>
          <w:tcPr>
            <w:tcW w:w="0" w:type="auto"/>
            <w:vAlign w:val="center"/>
          </w:tcPr>
          <w:p w14:paraId="5BAD0EFE" w14:textId="72D6E8C7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$35</w:t>
            </w:r>
          </w:p>
        </w:tc>
        <w:tc>
          <w:tcPr>
            <w:tcW w:w="0" w:type="auto"/>
            <w:vAlign w:val="center"/>
          </w:tcPr>
          <w:p w14:paraId="19251804" w14:textId="39ACFF26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________</w:t>
            </w:r>
          </w:p>
        </w:tc>
        <w:tc>
          <w:tcPr>
            <w:tcW w:w="0" w:type="auto"/>
            <w:vAlign w:val="center"/>
          </w:tcPr>
          <w:p w14:paraId="3F1720F4" w14:textId="3CC51B2A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@$35 = $________</w:t>
            </w:r>
          </w:p>
        </w:tc>
      </w:tr>
      <w:tr w:rsidR="004D76B0" w:rsidRPr="004D76B0" w14:paraId="7263A415" w14:textId="7557FFC3" w:rsidTr="008070B0">
        <w:trPr>
          <w:tblCellSpacing w:w="15" w:type="dxa"/>
        </w:trPr>
        <w:tc>
          <w:tcPr>
            <w:tcW w:w="0" w:type="auto"/>
            <w:vAlign w:val="center"/>
          </w:tcPr>
          <w:p w14:paraId="08D7ED01" w14:textId="6EECE04C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EAC056B" w14:textId="2D09E041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858D3B5" w14:textId="2E166ABF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2BE8791" w14:textId="1408BBB9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BFBD4D9" w14:textId="70AFE33C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Dancer Child (12 yrs &amp; under)</w:t>
            </w:r>
          </w:p>
        </w:tc>
        <w:tc>
          <w:tcPr>
            <w:tcW w:w="0" w:type="auto"/>
            <w:vAlign w:val="center"/>
          </w:tcPr>
          <w:p w14:paraId="17217029" w14:textId="26AD71DB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$30</w:t>
            </w:r>
          </w:p>
        </w:tc>
        <w:tc>
          <w:tcPr>
            <w:tcW w:w="0" w:type="auto"/>
            <w:vAlign w:val="center"/>
          </w:tcPr>
          <w:p w14:paraId="78D89AE0" w14:textId="66F5982D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________</w:t>
            </w:r>
          </w:p>
        </w:tc>
        <w:tc>
          <w:tcPr>
            <w:tcW w:w="0" w:type="auto"/>
            <w:vAlign w:val="center"/>
          </w:tcPr>
          <w:p w14:paraId="28BA763E" w14:textId="76DBEA55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@$30 = $________</w:t>
            </w:r>
          </w:p>
        </w:tc>
      </w:tr>
      <w:tr w:rsidR="004D76B0" w:rsidRPr="004D76B0" w14:paraId="0E643D99" w14:textId="1456ED89" w:rsidTr="008070B0">
        <w:trPr>
          <w:tblCellSpacing w:w="15" w:type="dxa"/>
        </w:trPr>
        <w:tc>
          <w:tcPr>
            <w:tcW w:w="0" w:type="auto"/>
            <w:vAlign w:val="center"/>
          </w:tcPr>
          <w:p w14:paraId="739AB4BC" w14:textId="7DFC7545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1147AEC" w14:textId="0BA2C216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9BC757E" w14:textId="2921AAD0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F440BC" w14:textId="1065B6C7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5E35F68" w14:textId="6DB9C5F9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b/>
                <w:bCs/>
                <w:kern w:val="0"/>
                <w:sz w:val="24"/>
                <w:szCs w:val="24"/>
                <w:lang w:eastAsia="en-AU"/>
                <w14:ligatures w14:val="none"/>
              </w:rPr>
              <w:t>Dancer Teenager (13 yrs &amp; over)</w:t>
            </w:r>
          </w:p>
        </w:tc>
        <w:tc>
          <w:tcPr>
            <w:tcW w:w="0" w:type="auto"/>
            <w:vAlign w:val="center"/>
          </w:tcPr>
          <w:p w14:paraId="5ED0134A" w14:textId="0AECCE7B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$55</w:t>
            </w:r>
          </w:p>
        </w:tc>
        <w:tc>
          <w:tcPr>
            <w:tcW w:w="0" w:type="auto"/>
            <w:vAlign w:val="center"/>
          </w:tcPr>
          <w:p w14:paraId="6F80D70B" w14:textId="39BA0340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________</w:t>
            </w:r>
          </w:p>
        </w:tc>
        <w:tc>
          <w:tcPr>
            <w:tcW w:w="0" w:type="auto"/>
            <w:vAlign w:val="center"/>
          </w:tcPr>
          <w:p w14:paraId="3CC6C70B" w14:textId="301B7B6D" w:rsidR="004D76B0" w:rsidRPr="004D76B0" w:rsidRDefault="004D76B0" w:rsidP="004D76B0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  <w:r w:rsidRPr="00230B10"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en-AU"/>
                <w14:ligatures w14:val="none"/>
              </w:rPr>
              <w:t>@$55 = $________</w:t>
            </w:r>
          </w:p>
        </w:tc>
      </w:tr>
    </w:tbl>
    <w:p w14:paraId="369BCD21" w14:textId="77777777" w:rsidR="004D76B0" w:rsidRPr="004D76B0" w:rsidRDefault="004D76B0" w:rsidP="004D76B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</w:pP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TOTAL DUE: $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_______________</w:t>
      </w:r>
    </w:p>
    <w:p w14:paraId="6FCB3B2A" w14:textId="0B4971D6" w:rsidR="004D76B0" w:rsidRPr="004D76B0" w:rsidRDefault="004D76B0" w:rsidP="004D76B0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4D76B0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AU"/>
          <w14:ligatures w14:val="none"/>
        </w:rPr>
        <w:t>🏦</w:t>
      </w: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DIRECT DEPOSIT DETAILS </w:t>
      </w:r>
    </w:p>
    <w:p w14:paraId="24F2CC26" w14:textId="08010579" w:rsidR="004D76B0" w:rsidRDefault="004D76B0" w:rsidP="00081F4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</w:pP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Account Name: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Rallis School of Greek Dance</w:t>
      </w:r>
      <w:r w:rsidR="009B39EE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      </w:t>
      </w: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Bank: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Bendigo Bank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br/>
      </w: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Account No.: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>196 117 519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> 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> </w:t>
      </w: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BSB: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>633 000</w:t>
      </w:r>
      <w:r w:rsidR="009B39EE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 w:rsidR="006610B8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 w:rsidR="009B39EE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 w:rsidRPr="004D76B0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Reference:</w:t>
      </w:r>
      <w:r w:rsidRPr="004D76B0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 w:rsidR="005C111F">
        <w:rPr>
          <w:rFonts w:ascii="Aptos" w:eastAsia="Times New Roman" w:hAnsi="Aptos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 w:rsidRPr="004D76B0">
        <w:rPr>
          <w:rFonts w:ascii="Aptos" w:eastAsia="Times New Roman" w:hAnsi="Aptos" w:cs="Times New Roman"/>
          <w:i/>
          <w:iCs/>
          <w:kern w:val="0"/>
          <w:sz w:val="24"/>
          <w:szCs w:val="24"/>
          <w:lang w:eastAsia="en-AU"/>
          <w14:ligatures w14:val="none"/>
        </w:rPr>
        <w:t xml:space="preserve">Your Surname </w:t>
      </w:r>
      <w:r w:rsidR="003B648F">
        <w:rPr>
          <w:rFonts w:ascii="Aptos" w:eastAsia="Times New Roman" w:hAnsi="Aptos" w:cs="Times New Roman"/>
          <w:i/>
          <w:iCs/>
          <w:kern w:val="0"/>
          <w:sz w:val="24"/>
          <w:szCs w:val="24"/>
          <w:lang w:eastAsia="en-AU"/>
          <w14:ligatures w14:val="none"/>
        </w:rPr>
        <w:t>+ Xmas Glendi</w:t>
      </w:r>
    </w:p>
    <w:p w14:paraId="56CEC2E4" w14:textId="75C27CA8" w:rsidR="005C111F" w:rsidRPr="00251EBF" w:rsidRDefault="005C111F" w:rsidP="00081F4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251EBF">
        <w:rPr>
          <w:rFonts w:ascii="Aptos" w:eastAsia="Times New Roman" w:hAnsi="Aptos" w:cs="Times New Roman"/>
          <w:b/>
          <w:bCs/>
          <w:kern w:val="0"/>
          <w:sz w:val="24"/>
          <w:szCs w:val="24"/>
          <w:lang w:eastAsia="en-AU"/>
          <w14:ligatures w14:val="none"/>
        </w:rPr>
        <w:t>NOTES:</w:t>
      </w:r>
    </w:p>
    <w:p w14:paraId="742F70E5" w14:textId="77777777" w:rsidR="004D76B0" w:rsidRPr="004D76B0" w:rsidRDefault="004D76B0" w:rsidP="004D76B0">
      <w:pPr>
        <w:pStyle w:val="NormalWeb"/>
        <w:numPr>
          <w:ilvl w:val="0"/>
          <w:numId w:val="6"/>
        </w:numPr>
        <w:rPr>
          <w:rFonts w:ascii="Aptos" w:hAnsi="Aptos"/>
        </w:rPr>
      </w:pPr>
      <w:r w:rsidRPr="004D76B0">
        <w:rPr>
          <w:rFonts w:ascii="Aptos" w:hAnsi="Aptos"/>
        </w:rPr>
        <w:t xml:space="preserve">Tables arranged by </w:t>
      </w:r>
      <w:proofErr w:type="spellStart"/>
      <w:r w:rsidRPr="004D76B0">
        <w:rPr>
          <w:rStyle w:val="Strong"/>
          <w:rFonts w:ascii="Aptos" w:eastAsiaTheme="majorEastAsia" w:hAnsi="Aptos"/>
        </w:rPr>
        <w:t>Parea</w:t>
      </w:r>
      <w:proofErr w:type="spellEnd"/>
      <w:r w:rsidRPr="004D76B0">
        <w:rPr>
          <w:rStyle w:val="Strong"/>
          <w:rFonts w:ascii="Aptos" w:eastAsiaTheme="majorEastAsia" w:hAnsi="Aptos"/>
        </w:rPr>
        <w:t xml:space="preserve"> (group) size</w:t>
      </w:r>
    </w:p>
    <w:p w14:paraId="5B0AEE36" w14:textId="25357769" w:rsidR="004D76B0" w:rsidRPr="004D76B0" w:rsidRDefault="004D76B0" w:rsidP="004D76B0">
      <w:pPr>
        <w:pStyle w:val="NormalWeb"/>
        <w:numPr>
          <w:ilvl w:val="0"/>
          <w:numId w:val="6"/>
        </w:numPr>
        <w:rPr>
          <w:rFonts w:ascii="Aptos" w:hAnsi="Aptos"/>
        </w:rPr>
      </w:pPr>
      <w:r w:rsidRPr="004D76B0">
        <w:rPr>
          <w:rFonts w:ascii="Aptos" w:hAnsi="Aptos"/>
        </w:rPr>
        <w:t>No refunds</w:t>
      </w:r>
      <w:r w:rsidR="005C111F">
        <w:rPr>
          <w:rFonts w:ascii="Aptos" w:hAnsi="Aptos"/>
        </w:rPr>
        <w:t>. T</w:t>
      </w:r>
      <w:r w:rsidRPr="004D76B0">
        <w:rPr>
          <w:rFonts w:ascii="Aptos" w:hAnsi="Aptos"/>
        </w:rPr>
        <w:t>ickets are non-transferable without approval</w:t>
      </w:r>
    </w:p>
    <w:sectPr w:rsidR="004D76B0" w:rsidRPr="004D7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E8ED8" w14:textId="77777777" w:rsidR="00AC08A5" w:rsidRDefault="00AC08A5" w:rsidP="00F902E7">
      <w:pPr>
        <w:spacing w:after="0" w:line="240" w:lineRule="auto"/>
      </w:pPr>
      <w:r>
        <w:separator/>
      </w:r>
    </w:p>
  </w:endnote>
  <w:endnote w:type="continuationSeparator" w:id="0">
    <w:p w14:paraId="7510E4E8" w14:textId="77777777" w:rsidR="00AC08A5" w:rsidRDefault="00AC08A5" w:rsidP="00F9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0E51" w14:textId="77777777" w:rsidR="00B25EED" w:rsidRDefault="00B25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0D2B" w14:textId="3B9CB9AD" w:rsidR="00F902E7" w:rsidRDefault="00F90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607C" w14:textId="77777777" w:rsidR="00B25EED" w:rsidRDefault="00B25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7C0A9" w14:textId="77777777" w:rsidR="00AC08A5" w:rsidRDefault="00AC08A5" w:rsidP="00F902E7">
      <w:pPr>
        <w:spacing w:after="0" w:line="240" w:lineRule="auto"/>
      </w:pPr>
      <w:r>
        <w:separator/>
      </w:r>
    </w:p>
  </w:footnote>
  <w:footnote w:type="continuationSeparator" w:id="0">
    <w:p w14:paraId="451F892C" w14:textId="77777777" w:rsidR="00AC08A5" w:rsidRDefault="00AC08A5" w:rsidP="00F9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2888C" w14:textId="77777777" w:rsidR="00B25EED" w:rsidRDefault="00B25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232B3" w14:textId="77777777" w:rsidR="00B25EED" w:rsidRDefault="00B25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8E52D" w14:textId="77777777" w:rsidR="00B25EED" w:rsidRDefault="00B25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955"/>
    <w:multiLevelType w:val="multilevel"/>
    <w:tmpl w:val="FA5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731CE"/>
    <w:multiLevelType w:val="multilevel"/>
    <w:tmpl w:val="CEBA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02E06"/>
    <w:multiLevelType w:val="multilevel"/>
    <w:tmpl w:val="ABE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F1612"/>
    <w:multiLevelType w:val="multilevel"/>
    <w:tmpl w:val="B21E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87806"/>
    <w:multiLevelType w:val="multilevel"/>
    <w:tmpl w:val="C6B8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32887"/>
    <w:multiLevelType w:val="multilevel"/>
    <w:tmpl w:val="1CE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F1677"/>
    <w:multiLevelType w:val="multilevel"/>
    <w:tmpl w:val="21B8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5D3105"/>
    <w:multiLevelType w:val="multilevel"/>
    <w:tmpl w:val="ABE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239D8"/>
    <w:multiLevelType w:val="multilevel"/>
    <w:tmpl w:val="ABE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850E1"/>
    <w:multiLevelType w:val="multilevel"/>
    <w:tmpl w:val="321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820C1"/>
    <w:multiLevelType w:val="multilevel"/>
    <w:tmpl w:val="947A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E379FF"/>
    <w:multiLevelType w:val="hybridMultilevel"/>
    <w:tmpl w:val="7AFA34F8"/>
    <w:lvl w:ilvl="0" w:tplc="D1E037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82864">
    <w:abstractNumId w:val="11"/>
  </w:num>
  <w:num w:numId="2" w16cid:durableId="1586181491">
    <w:abstractNumId w:val="5"/>
  </w:num>
  <w:num w:numId="3" w16cid:durableId="597057289">
    <w:abstractNumId w:val="4"/>
  </w:num>
  <w:num w:numId="4" w16cid:durableId="1534465140">
    <w:abstractNumId w:val="0"/>
  </w:num>
  <w:num w:numId="5" w16cid:durableId="336465568">
    <w:abstractNumId w:val="3"/>
  </w:num>
  <w:num w:numId="6" w16cid:durableId="410346663">
    <w:abstractNumId w:val="9"/>
  </w:num>
  <w:num w:numId="7" w16cid:durableId="568805111">
    <w:abstractNumId w:val="10"/>
  </w:num>
  <w:num w:numId="8" w16cid:durableId="166217325">
    <w:abstractNumId w:val="6"/>
  </w:num>
  <w:num w:numId="9" w16cid:durableId="1169562464">
    <w:abstractNumId w:val="1"/>
  </w:num>
  <w:num w:numId="10" w16cid:durableId="722798132">
    <w:abstractNumId w:val="8"/>
  </w:num>
  <w:num w:numId="11" w16cid:durableId="1023360608">
    <w:abstractNumId w:val="7"/>
  </w:num>
  <w:num w:numId="12" w16cid:durableId="1522815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52"/>
    <w:rsid w:val="00007CAD"/>
    <w:rsid w:val="00015ACA"/>
    <w:rsid w:val="0003086C"/>
    <w:rsid w:val="00042086"/>
    <w:rsid w:val="00081F40"/>
    <w:rsid w:val="000B172E"/>
    <w:rsid w:val="000C220B"/>
    <w:rsid w:val="000D558D"/>
    <w:rsid w:val="00101766"/>
    <w:rsid w:val="001074C5"/>
    <w:rsid w:val="00111292"/>
    <w:rsid w:val="001744BC"/>
    <w:rsid w:val="001834BC"/>
    <w:rsid w:val="001E2415"/>
    <w:rsid w:val="001E7506"/>
    <w:rsid w:val="001F3A5C"/>
    <w:rsid w:val="00216A15"/>
    <w:rsid w:val="00230B10"/>
    <w:rsid w:val="0025140A"/>
    <w:rsid w:val="00251EBF"/>
    <w:rsid w:val="00255251"/>
    <w:rsid w:val="00273F5D"/>
    <w:rsid w:val="00275A68"/>
    <w:rsid w:val="002A00E5"/>
    <w:rsid w:val="002A53EE"/>
    <w:rsid w:val="002C1362"/>
    <w:rsid w:val="002C389C"/>
    <w:rsid w:val="002D3576"/>
    <w:rsid w:val="002E26AB"/>
    <w:rsid w:val="00343430"/>
    <w:rsid w:val="00354991"/>
    <w:rsid w:val="00374201"/>
    <w:rsid w:val="0037749C"/>
    <w:rsid w:val="00380420"/>
    <w:rsid w:val="003833B7"/>
    <w:rsid w:val="00393836"/>
    <w:rsid w:val="003B4531"/>
    <w:rsid w:val="003B648F"/>
    <w:rsid w:val="003C15E8"/>
    <w:rsid w:val="003E6061"/>
    <w:rsid w:val="00414AE2"/>
    <w:rsid w:val="00456B95"/>
    <w:rsid w:val="004A460A"/>
    <w:rsid w:val="004A485F"/>
    <w:rsid w:val="004B2F9F"/>
    <w:rsid w:val="004D2F88"/>
    <w:rsid w:val="004D76B0"/>
    <w:rsid w:val="004E0B76"/>
    <w:rsid w:val="004F4CC7"/>
    <w:rsid w:val="004F71DB"/>
    <w:rsid w:val="00562A94"/>
    <w:rsid w:val="005A2C18"/>
    <w:rsid w:val="005C111F"/>
    <w:rsid w:val="005C3556"/>
    <w:rsid w:val="005C7239"/>
    <w:rsid w:val="0060237B"/>
    <w:rsid w:val="00634D7A"/>
    <w:rsid w:val="006413C8"/>
    <w:rsid w:val="006610B8"/>
    <w:rsid w:val="006B4A32"/>
    <w:rsid w:val="006D12AC"/>
    <w:rsid w:val="006E18E0"/>
    <w:rsid w:val="006F3E67"/>
    <w:rsid w:val="00722EF5"/>
    <w:rsid w:val="0073395F"/>
    <w:rsid w:val="00750C0B"/>
    <w:rsid w:val="00791C0A"/>
    <w:rsid w:val="00792B2D"/>
    <w:rsid w:val="007A0E84"/>
    <w:rsid w:val="007C0F1B"/>
    <w:rsid w:val="00817BEC"/>
    <w:rsid w:val="00870E27"/>
    <w:rsid w:val="008712DA"/>
    <w:rsid w:val="008754EB"/>
    <w:rsid w:val="008C232B"/>
    <w:rsid w:val="008C65F3"/>
    <w:rsid w:val="008E5CA2"/>
    <w:rsid w:val="008E7F6C"/>
    <w:rsid w:val="008F33CB"/>
    <w:rsid w:val="008F7A82"/>
    <w:rsid w:val="00921E3C"/>
    <w:rsid w:val="009346C6"/>
    <w:rsid w:val="00935DA2"/>
    <w:rsid w:val="00947387"/>
    <w:rsid w:val="009B39EE"/>
    <w:rsid w:val="009D7DD3"/>
    <w:rsid w:val="009E1D1A"/>
    <w:rsid w:val="00A10508"/>
    <w:rsid w:val="00A1358E"/>
    <w:rsid w:val="00A15D7F"/>
    <w:rsid w:val="00A26683"/>
    <w:rsid w:val="00A54D45"/>
    <w:rsid w:val="00A57197"/>
    <w:rsid w:val="00A95AEA"/>
    <w:rsid w:val="00AA75D9"/>
    <w:rsid w:val="00AC08A5"/>
    <w:rsid w:val="00AF54C7"/>
    <w:rsid w:val="00B238EE"/>
    <w:rsid w:val="00B25EED"/>
    <w:rsid w:val="00B43C49"/>
    <w:rsid w:val="00B9309A"/>
    <w:rsid w:val="00BB6042"/>
    <w:rsid w:val="00BC1199"/>
    <w:rsid w:val="00BC2944"/>
    <w:rsid w:val="00C4026B"/>
    <w:rsid w:val="00C462E9"/>
    <w:rsid w:val="00C66414"/>
    <w:rsid w:val="00CB2486"/>
    <w:rsid w:val="00CC6D48"/>
    <w:rsid w:val="00CD528D"/>
    <w:rsid w:val="00CD70EA"/>
    <w:rsid w:val="00CF15F0"/>
    <w:rsid w:val="00D01BFA"/>
    <w:rsid w:val="00D06BF1"/>
    <w:rsid w:val="00D311F7"/>
    <w:rsid w:val="00D649D8"/>
    <w:rsid w:val="00DA7B2D"/>
    <w:rsid w:val="00DB3C3A"/>
    <w:rsid w:val="00DD6FCE"/>
    <w:rsid w:val="00E00CBB"/>
    <w:rsid w:val="00E013AB"/>
    <w:rsid w:val="00E31EA8"/>
    <w:rsid w:val="00E60E70"/>
    <w:rsid w:val="00E73401"/>
    <w:rsid w:val="00E8673B"/>
    <w:rsid w:val="00E95FC0"/>
    <w:rsid w:val="00ED6C08"/>
    <w:rsid w:val="00EF6907"/>
    <w:rsid w:val="00F10B7A"/>
    <w:rsid w:val="00F138EC"/>
    <w:rsid w:val="00F25970"/>
    <w:rsid w:val="00F37548"/>
    <w:rsid w:val="00F43019"/>
    <w:rsid w:val="00F452AA"/>
    <w:rsid w:val="00F5045D"/>
    <w:rsid w:val="00F64115"/>
    <w:rsid w:val="00F902E7"/>
    <w:rsid w:val="00F93972"/>
    <w:rsid w:val="00F93999"/>
    <w:rsid w:val="00FB0278"/>
    <w:rsid w:val="00FB486B"/>
    <w:rsid w:val="00FC2152"/>
    <w:rsid w:val="00FC3638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3DA75"/>
  <w15:chartTrackingRefBased/>
  <w15:docId w15:val="{306039D0-1C57-476E-B6E5-7D38D9D3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1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1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1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1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1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1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1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1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1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1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0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2E7"/>
  </w:style>
  <w:style w:type="paragraph" w:styleId="Footer">
    <w:name w:val="footer"/>
    <w:basedOn w:val="Normal"/>
    <w:link w:val="FooterChar"/>
    <w:uiPriority w:val="99"/>
    <w:unhideWhenUsed/>
    <w:rsid w:val="00F90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2E7"/>
  </w:style>
  <w:style w:type="paragraph" w:styleId="NoSpacing">
    <w:name w:val="No Spacing"/>
    <w:uiPriority w:val="1"/>
    <w:qFormat/>
    <w:rsid w:val="00947387"/>
    <w:pPr>
      <w:spacing w:after="0" w:line="240" w:lineRule="auto"/>
    </w:pPr>
  </w:style>
  <w:style w:type="table" w:styleId="TableGrid">
    <w:name w:val="Table Grid"/>
    <w:basedOn w:val="TableNormal"/>
    <w:uiPriority w:val="39"/>
    <w:rsid w:val="0037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71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4D76B0"/>
    <w:rPr>
      <w:b/>
      <w:bCs/>
    </w:rPr>
  </w:style>
  <w:style w:type="character" w:styleId="Emphasis">
    <w:name w:val="Emphasis"/>
    <w:basedOn w:val="DefaultParagraphFont"/>
    <w:uiPriority w:val="20"/>
    <w:qFormat/>
    <w:rsid w:val="00FB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8368-8790-4856-887F-89F9BB74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2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Vatalidis</dc:creator>
  <cp:keywords/>
  <dc:description/>
  <cp:lastModifiedBy>Panagiotidis, Angela</cp:lastModifiedBy>
  <cp:revision>2</cp:revision>
  <dcterms:created xsi:type="dcterms:W3CDTF">2025-11-25T00:10:00Z</dcterms:created>
  <dcterms:modified xsi:type="dcterms:W3CDTF">2025-11-25T00:10:00Z</dcterms:modified>
</cp:coreProperties>
</file>